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78A8" w14:textId="77777777" w:rsidR="00417434" w:rsidRDefault="00417434"/>
    <w:p w14:paraId="204BC4B6" w14:textId="77777777" w:rsidR="00417434" w:rsidRDefault="00417434" w:rsidP="00790791">
      <w:pPr>
        <w:pStyle w:val="Heading1"/>
      </w:pPr>
      <w:r>
        <w:t>Intro to Visual Studio 2015</w:t>
      </w:r>
    </w:p>
    <w:p w14:paraId="15C64160" w14:textId="77777777" w:rsidR="00875970" w:rsidRDefault="00875970" w:rsidP="00790791"/>
    <w:p w14:paraId="71C6CFBF" w14:textId="77777777" w:rsidR="00875970" w:rsidRDefault="00875970" w:rsidP="00875970">
      <w:pPr>
        <w:pStyle w:val="Heading1"/>
      </w:pPr>
      <w:r>
        <w:t>Creating a Visual Studio Project</w:t>
      </w:r>
    </w:p>
    <w:p w14:paraId="731CC45A" w14:textId="77777777" w:rsidR="00875970" w:rsidRPr="00875970" w:rsidRDefault="00875970" w:rsidP="00875970"/>
    <w:p w14:paraId="31A5952D" w14:textId="77777777" w:rsidR="00417434" w:rsidRDefault="00417434" w:rsidP="00417434">
      <w:r>
        <w:t>This document is a step by step guide for creating a C++ project in Visual Studio 2015. The steps are listed be</w:t>
      </w:r>
      <w:r w:rsidR="00790791">
        <w:t>low along with the screenshots:</w:t>
      </w:r>
    </w:p>
    <w:p w14:paraId="3858A927" w14:textId="77777777" w:rsidR="00790791" w:rsidRDefault="00417434" w:rsidP="00417434">
      <w:pPr>
        <w:pStyle w:val="ListParagraph"/>
        <w:numPr>
          <w:ilvl w:val="0"/>
          <w:numId w:val="1"/>
        </w:numPr>
      </w:pPr>
      <w:r>
        <w:t>Open Visual Studio 2015. You should be presented with this screen.</w:t>
      </w:r>
    </w:p>
    <w:p w14:paraId="3C5E13C9" w14:textId="77777777" w:rsidR="00790791" w:rsidRDefault="00790791" w:rsidP="00790791">
      <w:pPr>
        <w:pStyle w:val="ListParagraph"/>
      </w:pPr>
    </w:p>
    <w:p w14:paraId="0029DEF7" w14:textId="77777777" w:rsidR="00417434" w:rsidRDefault="00790791" w:rsidP="00790791">
      <w:pPr>
        <w:pStyle w:val="ListParagraph"/>
      </w:pPr>
      <w:r>
        <w:pict w14:anchorId="09FA8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54.5pt;height:363pt">
            <v:imagedata r:id="rId8" o:title="welcomeScreen"/>
          </v:shape>
        </w:pict>
      </w:r>
    </w:p>
    <w:p w14:paraId="615B4E25" w14:textId="77777777" w:rsidR="00790791" w:rsidRDefault="00790791" w:rsidP="00790791">
      <w:pPr>
        <w:pStyle w:val="ListParagraph"/>
      </w:pPr>
    </w:p>
    <w:p w14:paraId="06D1C5ED" w14:textId="77777777" w:rsidR="00790791" w:rsidRDefault="00790791" w:rsidP="00790791">
      <w:pPr>
        <w:pStyle w:val="ListParagraph"/>
        <w:numPr>
          <w:ilvl w:val="0"/>
          <w:numId w:val="1"/>
        </w:numPr>
      </w:pPr>
      <w:r>
        <w:t xml:space="preserve">Click on the New Project and you will be taken to the next screen displayed below. </w:t>
      </w:r>
    </w:p>
    <w:p w14:paraId="38A2C6DA" w14:textId="77777777" w:rsidR="00790791" w:rsidRDefault="00790791" w:rsidP="00790791">
      <w:pPr>
        <w:pStyle w:val="ListParagraph"/>
        <w:numPr>
          <w:ilvl w:val="0"/>
          <w:numId w:val="1"/>
        </w:numPr>
      </w:pPr>
      <w:r>
        <w:t>Choose Visual C++ from the options on the left side. Then Choose Win32 Console Application.</w:t>
      </w:r>
    </w:p>
    <w:p w14:paraId="57B3640C" w14:textId="77777777" w:rsidR="00790791" w:rsidRDefault="00790791" w:rsidP="00790791">
      <w:pPr>
        <w:pStyle w:val="ListParagraph"/>
        <w:numPr>
          <w:ilvl w:val="0"/>
          <w:numId w:val="1"/>
        </w:numPr>
      </w:pPr>
      <w:r>
        <w:t>Type in the Name for the Project and choose the location where you want to save the project.</w:t>
      </w:r>
    </w:p>
    <w:p w14:paraId="18120BCF" w14:textId="77777777" w:rsidR="00790791" w:rsidRDefault="00790791" w:rsidP="00790791">
      <w:pPr>
        <w:pStyle w:val="ListParagraph"/>
        <w:numPr>
          <w:ilvl w:val="0"/>
          <w:numId w:val="1"/>
        </w:numPr>
      </w:pPr>
      <w:r>
        <w:t>After you have set up everything, click on ‘OK’ button.</w:t>
      </w:r>
    </w:p>
    <w:p w14:paraId="075BC9D0" w14:textId="77777777" w:rsidR="00790791" w:rsidRDefault="00790791" w:rsidP="00790791">
      <w:pPr>
        <w:pStyle w:val="ListParagraph"/>
      </w:pPr>
    </w:p>
    <w:p w14:paraId="6759DA38" w14:textId="77777777" w:rsidR="00790791" w:rsidRDefault="00790791" w:rsidP="00790791">
      <w:pPr>
        <w:pStyle w:val="ListParagraph"/>
      </w:pPr>
    </w:p>
    <w:p w14:paraId="7D15963E" w14:textId="77777777" w:rsidR="00790791" w:rsidRDefault="00790791" w:rsidP="00790791">
      <w:pPr>
        <w:pStyle w:val="ListParagraph"/>
      </w:pPr>
      <w:r>
        <w:lastRenderedPageBreak/>
        <w:pict w14:anchorId="6B0E814D">
          <v:shape id="_x0000_i1053" type="#_x0000_t75" style="width:441.75pt;height:306pt">
            <v:imagedata r:id="rId9" o:title="NewProject"/>
          </v:shape>
        </w:pict>
      </w:r>
    </w:p>
    <w:p w14:paraId="4031CB0D" w14:textId="77777777" w:rsidR="00790791" w:rsidRDefault="00790791" w:rsidP="00790791">
      <w:pPr>
        <w:tabs>
          <w:tab w:val="left" w:pos="1770"/>
        </w:tabs>
      </w:pPr>
    </w:p>
    <w:p w14:paraId="51477562" w14:textId="77777777" w:rsidR="00790791" w:rsidRDefault="00790791" w:rsidP="00790791">
      <w:pPr>
        <w:pStyle w:val="ListParagraph"/>
        <w:numPr>
          <w:ilvl w:val="0"/>
          <w:numId w:val="1"/>
        </w:numPr>
        <w:tabs>
          <w:tab w:val="left" w:pos="1770"/>
        </w:tabs>
      </w:pPr>
      <w:r>
        <w:t>You will be presented with the following screen.</w:t>
      </w:r>
    </w:p>
    <w:p w14:paraId="3D6F0B44" w14:textId="77777777" w:rsidR="00790791" w:rsidRDefault="00790791" w:rsidP="00790791">
      <w:pPr>
        <w:pStyle w:val="ListParagraph"/>
        <w:numPr>
          <w:ilvl w:val="0"/>
          <w:numId w:val="1"/>
        </w:numPr>
        <w:tabs>
          <w:tab w:val="left" w:pos="1770"/>
        </w:tabs>
      </w:pPr>
      <w:r>
        <w:t>Click on Next</w:t>
      </w:r>
    </w:p>
    <w:p w14:paraId="6810014C" w14:textId="77777777" w:rsidR="00790791" w:rsidRDefault="00790791" w:rsidP="00790791">
      <w:pPr>
        <w:pStyle w:val="ListParagraph"/>
        <w:tabs>
          <w:tab w:val="left" w:pos="1770"/>
        </w:tabs>
      </w:pPr>
    </w:p>
    <w:p w14:paraId="490EB965" w14:textId="77777777" w:rsidR="00790791" w:rsidRDefault="00790791" w:rsidP="00790791">
      <w:pPr>
        <w:tabs>
          <w:tab w:val="left" w:pos="1770"/>
        </w:tabs>
        <w:ind w:left="360"/>
      </w:pPr>
      <w:r>
        <w:pict w14:anchorId="268365FA">
          <v:shape id="_x0000_i1056" type="#_x0000_t75" style="width:328.5pt;height:259.5pt">
            <v:imagedata r:id="rId10" o:title="create"/>
          </v:shape>
        </w:pict>
      </w:r>
    </w:p>
    <w:p w14:paraId="54EB2A09" w14:textId="77777777" w:rsidR="00790791" w:rsidRDefault="00790791" w:rsidP="00790791">
      <w:pPr>
        <w:tabs>
          <w:tab w:val="left" w:pos="1770"/>
        </w:tabs>
        <w:ind w:left="360"/>
      </w:pPr>
    </w:p>
    <w:p w14:paraId="5CB88D02" w14:textId="77777777" w:rsidR="00790791" w:rsidRDefault="00790791" w:rsidP="00790791">
      <w:pPr>
        <w:tabs>
          <w:tab w:val="left" w:pos="1770"/>
        </w:tabs>
        <w:ind w:left="360"/>
      </w:pPr>
    </w:p>
    <w:p w14:paraId="2F067B97" w14:textId="77777777" w:rsidR="00790791" w:rsidRDefault="00790791" w:rsidP="00790791">
      <w:pPr>
        <w:pStyle w:val="ListParagraph"/>
        <w:numPr>
          <w:ilvl w:val="0"/>
          <w:numId w:val="2"/>
        </w:numPr>
        <w:tabs>
          <w:tab w:val="left" w:pos="1770"/>
        </w:tabs>
      </w:pPr>
      <w:r>
        <w:lastRenderedPageBreak/>
        <w:t>Finally, when presented the screen shown below, click on Finish.</w:t>
      </w:r>
    </w:p>
    <w:p w14:paraId="26C01EFB" w14:textId="77777777" w:rsidR="00790791" w:rsidRDefault="00790791" w:rsidP="00790791">
      <w:pPr>
        <w:pStyle w:val="ListParagraph"/>
        <w:tabs>
          <w:tab w:val="left" w:pos="1770"/>
        </w:tabs>
        <w:ind w:left="1080"/>
      </w:pPr>
    </w:p>
    <w:p w14:paraId="337155D5" w14:textId="77777777" w:rsidR="00790791" w:rsidRDefault="00875970" w:rsidP="00790791">
      <w:pPr>
        <w:pStyle w:val="ListParagraph"/>
        <w:tabs>
          <w:tab w:val="left" w:pos="1770"/>
        </w:tabs>
        <w:ind w:left="1080"/>
      </w:pPr>
      <w:r>
        <w:pict w14:anchorId="19EBFD2B">
          <v:shape id="_x0000_i1060" type="#_x0000_t75" style="width:304.5pt;height:239.25pt">
            <v:imagedata r:id="rId11" o:title="finish"/>
          </v:shape>
        </w:pict>
      </w:r>
    </w:p>
    <w:p w14:paraId="1DF68D45" w14:textId="77777777" w:rsidR="00790791" w:rsidRDefault="00790791" w:rsidP="00790791">
      <w:pPr>
        <w:ind w:firstLine="720"/>
      </w:pPr>
    </w:p>
    <w:p w14:paraId="16964F15" w14:textId="77777777" w:rsidR="00875970" w:rsidRDefault="00790791" w:rsidP="00875970">
      <w:pPr>
        <w:pStyle w:val="ListParagraph"/>
        <w:numPr>
          <w:ilvl w:val="0"/>
          <w:numId w:val="2"/>
        </w:numPr>
      </w:pPr>
      <w:r>
        <w:t>After the previous step, you will be presented with an empty project. On the right hand side you can find solution explorer which displays</w:t>
      </w:r>
      <w:r w:rsidR="00875970">
        <w:t xml:space="preserve"> the file structures.  You can find your headers and source files here.</w:t>
      </w:r>
    </w:p>
    <w:p w14:paraId="1F64A941" w14:textId="77777777" w:rsidR="00875970" w:rsidRDefault="00875970" w:rsidP="00875970">
      <w:pPr>
        <w:pStyle w:val="ListParagraph"/>
        <w:ind w:left="1080"/>
      </w:pPr>
    </w:p>
    <w:p w14:paraId="73BDE72B" w14:textId="77777777" w:rsidR="00875970" w:rsidRDefault="00875970" w:rsidP="00875970">
      <w:pPr>
        <w:jc w:val="center"/>
      </w:pPr>
      <w:r>
        <w:pict w14:anchorId="0D5C09D4">
          <v:shape id="_x0000_i1063" type="#_x0000_t75" style="width:225pt;height:237.75pt">
            <v:imagedata r:id="rId12" o:title="solution"/>
          </v:shape>
        </w:pict>
      </w:r>
    </w:p>
    <w:p w14:paraId="575A648A" w14:textId="77777777" w:rsidR="00875970" w:rsidRPr="00875970" w:rsidRDefault="00875970" w:rsidP="00875970"/>
    <w:p w14:paraId="41CFEF27" w14:textId="77777777" w:rsidR="00875970" w:rsidRDefault="00875970" w:rsidP="00875970"/>
    <w:p w14:paraId="61169005" w14:textId="77777777" w:rsidR="00875970" w:rsidRDefault="00875970" w:rsidP="00875970"/>
    <w:p w14:paraId="399FFC63" w14:textId="77777777" w:rsidR="00875970" w:rsidRDefault="00875970" w:rsidP="00875970"/>
    <w:p w14:paraId="49A2435F" w14:textId="77777777" w:rsidR="00875970" w:rsidRDefault="00875970" w:rsidP="00875970">
      <w:pPr>
        <w:pStyle w:val="ListParagraph"/>
        <w:numPr>
          <w:ilvl w:val="0"/>
          <w:numId w:val="2"/>
        </w:numPr>
      </w:pPr>
      <w:r>
        <w:lastRenderedPageBreak/>
        <w:t>After the above step, you are good to start coding. Write a basic program in the cpp file.</w:t>
      </w:r>
    </w:p>
    <w:p w14:paraId="70FF7271" w14:textId="77777777" w:rsidR="00875970" w:rsidRDefault="00875970" w:rsidP="00875970"/>
    <w:p w14:paraId="12D65E93" w14:textId="77777777" w:rsidR="00875970" w:rsidRDefault="00875970" w:rsidP="00875970"/>
    <w:p w14:paraId="44F6FB41" w14:textId="77777777" w:rsidR="00875970" w:rsidRDefault="00875970" w:rsidP="00875970">
      <w:pPr>
        <w:pStyle w:val="Heading1"/>
      </w:pPr>
      <w:r>
        <w:t>Debugging using Breakpoints</w:t>
      </w:r>
    </w:p>
    <w:p w14:paraId="5211BBE3" w14:textId="77777777" w:rsidR="00875970" w:rsidRDefault="00875970" w:rsidP="00875970"/>
    <w:p w14:paraId="0D61D40D" w14:textId="77777777" w:rsidR="00875970" w:rsidRDefault="00875970" w:rsidP="00875970">
      <w:r>
        <w:t>Once you have a basic program, you can use the breakpoints as a debugging tool. You can create multiple breakpoints. The program will stop execution at these breakpoints. To create the breakpoin</w:t>
      </w:r>
      <w:r w:rsidR="00E7766F">
        <w:t>t, follow the steps listed below:</w:t>
      </w:r>
    </w:p>
    <w:p w14:paraId="7D10AF5D" w14:textId="77777777" w:rsidR="00875970" w:rsidRPr="00875970" w:rsidRDefault="00E7766F" w:rsidP="00875970">
      <w:pPr>
        <w:pStyle w:val="ListParagraph"/>
        <w:numPr>
          <w:ilvl w:val="0"/>
          <w:numId w:val="2"/>
        </w:numPr>
      </w:pPr>
      <w:r>
        <w:t>Click on the left of the line number where you would like to create a breakpoint. A red circle should appear as shown below.</w:t>
      </w:r>
    </w:p>
    <w:p w14:paraId="09996073" w14:textId="487E22AD" w:rsidR="00790791" w:rsidRDefault="00C455BA" w:rsidP="00C455BA">
      <w:pPr>
        <w:ind w:firstLine="720"/>
      </w:pPr>
      <w:r>
        <w:pict w14:anchorId="1EF1CE21">
          <v:shape id="_x0000_i1062" type="#_x0000_t75" style="width:748.5pt;height:200.25pt">
            <v:imagedata r:id="rId13" o:title="breakpoint"/>
          </v:shape>
        </w:pict>
      </w:r>
    </w:p>
    <w:p w14:paraId="5C15E475" w14:textId="77777777" w:rsidR="00E7766F" w:rsidRDefault="00E7766F" w:rsidP="00E7766F">
      <w:pPr>
        <w:pStyle w:val="ListParagraph"/>
        <w:numPr>
          <w:ilvl w:val="0"/>
          <w:numId w:val="2"/>
        </w:numPr>
        <w:tabs>
          <w:tab w:val="left" w:pos="1020"/>
        </w:tabs>
      </w:pPr>
      <w:r>
        <w:t>Run the program in the Local Window Debugger</w:t>
      </w:r>
    </w:p>
    <w:p w14:paraId="4EEA3DAF" w14:textId="77777777" w:rsidR="00E7766F" w:rsidRDefault="00E7766F" w:rsidP="00E7766F">
      <w:pPr>
        <w:pStyle w:val="ListParagraph"/>
        <w:numPr>
          <w:ilvl w:val="0"/>
          <w:numId w:val="2"/>
        </w:numPr>
        <w:tabs>
          <w:tab w:val="left" w:pos="1020"/>
        </w:tabs>
      </w:pPr>
      <w:r>
        <w:t>Once the code reaches the breakpoint it stops and you can see the arrow sign on the red circle.</w:t>
      </w:r>
    </w:p>
    <w:p w14:paraId="0B4D52F8" w14:textId="77777777" w:rsidR="00E7766F" w:rsidRDefault="00E7766F" w:rsidP="00E7766F">
      <w:pPr>
        <w:pStyle w:val="ListParagraph"/>
        <w:tabs>
          <w:tab w:val="left" w:pos="1020"/>
        </w:tabs>
        <w:ind w:left="1080"/>
      </w:pPr>
      <w:r>
        <w:pict w14:anchorId="3D7D7FBC">
          <v:shape id="_x0000_i1071" type="#_x0000_t75" style="width:830.25pt;height:208.5pt">
            <v:imagedata r:id="rId14" o:title="breakcall"/>
          </v:shape>
        </w:pict>
      </w:r>
    </w:p>
    <w:p w14:paraId="3074B941" w14:textId="77777777" w:rsidR="00E7766F" w:rsidRDefault="00E7766F" w:rsidP="00E7766F">
      <w:pPr>
        <w:pStyle w:val="ListParagraph"/>
        <w:tabs>
          <w:tab w:val="left" w:pos="1020"/>
        </w:tabs>
        <w:ind w:left="1080"/>
      </w:pPr>
    </w:p>
    <w:p w14:paraId="6F4227E4" w14:textId="77777777" w:rsidR="007F276C" w:rsidRDefault="007F276C" w:rsidP="007F276C">
      <w:pPr>
        <w:pStyle w:val="ListParagraph"/>
        <w:tabs>
          <w:tab w:val="left" w:pos="1020"/>
        </w:tabs>
        <w:ind w:left="1080"/>
      </w:pPr>
    </w:p>
    <w:p w14:paraId="090DE55B" w14:textId="58014326" w:rsidR="007F276C" w:rsidRDefault="007F276C" w:rsidP="00C455BA">
      <w:pPr>
        <w:pStyle w:val="ListParagraph"/>
        <w:numPr>
          <w:ilvl w:val="0"/>
          <w:numId w:val="2"/>
        </w:numPr>
        <w:tabs>
          <w:tab w:val="left" w:pos="1020"/>
        </w:tabs>
      </w:pPr>
      <w:r>
        <w:lastRenderedPageBreak/>
        <w:t>You can inspect the value of the variable simply by hovering above the variable name.</w:t>
      </w:r>
    </w:p>
    <w:p w14:paraId="1129A08E" w14:textId="77777777" w:rsidR="007F276C" w:rsidRDefault="007F276C" w:rsidP="007F276C">
      <w:pPr>
        <w:pStyle w:val="ListParagraph"/>
        <w:tabs>
          <w:tab w:val="left" w:pos="1020"/>
        </w:tabs>
        <w:ind w:left="1080"/>
      </w:pPr>
    </w:p>
    <w:p w14:paraId="588FAC75" w14:textId="4C0CE759" w:rsidR="007F276C" w:rsidRDefault="007F276C" w:rsidP="007F276C">
      <w:pPr>
        <w:pStyle w:val="ListParagraph"/>
        <w:tabs>
          <w:tab w:val="left" w:pos="1020"/>
        </w:tabs>
        <w:ind w:left="1080"/>
      </w:pPr>
      <w:r>
        <w:pict w14:anchorId="461AAA81">
          <v:shape id="_x0000_i1080" type="#_x0000_t75" style="width:451.5pt;height:143.25pt">
            <v:imagedata r:id="rId15" o:title="inspect"/>
          </v:shape>
        </w:pict>
      </w:r>
    </w:p>
    <w:p w14:paraId="08F3BF32" w14:textId="77777777" w:rsidR="00E7766F" w:rsidRDefault="00E7766F" w:rsidP="00E7766F">
      <w:pPr>
        <w:pStyle w:val="ListParagraph"/>
        <w:tabs>
          <w:tab w:val="left" w:pos="1020"/>
        </w:tabs>
        <w:ind w:left="1080"/>
      </w:pPr>
    </w:p>
    <w:p w14:paraId="3E31B494" w14:textId="77777777" w:rsidR="007F276C" w:rsidRDefault="007F276C" w:rsidP="007F276C">
      <w:pPr>
        <w:pStyle w:val="ListParagraph"/>
        <w:numPr>
          <w:ilvl w:val="0"/>
          <w:numId w:val="2"/>
        </w:numPr>
        <w:tabs>
          <w:tab w:val="left" w:pos="1020"/>
        </w:tabs>
      </w:pPr>
      <w:r>
        <w:t>To remove the breakpoint, click on the red circle again.</w:t>
      </w:r>
    </w:p>
    <w:p w14:paraId="05011273" w14:textId="77777777" w:rsidR="007F276C" w:rsidRPr="00E7766F" w:rsidRDefault="007F276C" w:rsidP="007F276C">
      <w:pPr>
        <w:pStyle w:val="ListParagraph"/>
        <w:tabs>
          <w:tab w:val="left" w:pos="1020"/>
        </w:tabs>
        <w:ind w:left="1080"/>
      </w:pPr>
      <w:bookmarkStart w:id="0" w:name="_GoBack"/>
      <w:bookmarkEnd w:id="0"/>
    </w:p>
    <w:sectPr w:rsidR="007F276C" w:rsidRPr="00E7766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A8E86" w14:textId="77777777" w:rsidR="00417434" w:rsidRDefault="00417434" w:rsidP="00417434">
      <w:pPr>
        <w:spacing w:after="0" w:line="240" w:lineRule="auto"/>
      </w:pPr>
      <w:r>
        <w:separator/>
      </w:r>
    </w:p>
  </w:endnote>
  <w:endnote w:type="continuationSeparator" w:id="0">
    <w:p w14:paraId="49F0F45C" w14:textId="77777777" w:rsidR="00417434" w:rsidRDefault="00417434" w:rsidP="004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3DD3F" w14:textId="77777777" w:rsidR="00417434" w:rsidRDefault="00417434" w:rsidP="00417434">
      <w:pPr>
        <w:spacing w:after="0" w:line="240" w:lineRule="auto"/>
      </w:pPr>
      <w:r>
        <w:separator/>
      </w:r>
    </w:p>
  </w:footnote>
  <w:footnote w:type="continuationSeparator" w:id="0">
    <w:p w14:paraId="35625549" w14:textId="77777777" w:rsidR="00417434" w:rsidRDefault="00417434" w:rsidP="004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DDF5" w14:textId="77777777" w:rsidR="00417434" w:rsidRDefault="00417434">
    <w:pPr>
      <w:pStyle w:val="Header"/>
    </w:pPr>
    <w:r>
      <w:t>Games Programming</w:t>
    </w:r>
    <w:r>
      <w:tab/>
      <w:t>`</w:t>
    </w:r>
    <w:r>
      <w:tab/>
      <w:t xml:space="preserve">  Krishna Adhikari (495319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66"/>
    <w:multiLevelType w:val="hybridMultilevel"/>
    <w:tmpl w:val="BE7C2F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C56FC"/>
    <w:multiLevelType w:val="hybridMultilevel"/>
    <w:tmpl w:val="220ED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34"/>
    <w:rsid w:val="00417434"/>
    <w:rsid w:val="00790791"/>
    <w:rsid w:val="007F276C"/>
    <w:rsid w:val="00875970"/>
    <w:rsid w:val="008D2160"/>
    <w:rsid w:val="00A3744C"/>
    <w:rsid w:val="00C455BA"/>
    <w:rsid w:val="00E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6D7C"/>
  <w15:chartTrackingRefBased/>
  <w15:docId w15:val="{2F4C47B3-AA47-40DA-BA62-B7278890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34"/>
  </w:style>
  <w:style w:type="paragraph" w:styleId="Footer">
    <w:name w:val="footer"/>
    <w:basedOn w:val="Normal"/>
    <w:link w:val="FooterChar"/>
    <w:uiPriority w:val="99"/>
    <w:unhideWhenUsed/>
    <w:rsid w:val="0041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34"/>
  </w:style>
  <w:style w:type="character" w:customStyle="1" w:styleId="Heading1Char">
    <w:name w:val="Heading 1 Char"/>
    <w:basedOn w:val="DefaultParagraphFont"/>
    <w:link w:val="Heading1"/>
    <w:uiPriority w:val="9"/>
    <w:rsid w:val="00417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D5C5-1F38-4493-894F-5839B1E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Adhikari</dc:creator>
  <cp:keywords/>
  <dc:description/>
  <cp:lastModifiedBy>Krishna Adhikari</cp:lastModifiedBy>
  <cp:revision>3</cp:revision>
  <dcterms:created xsi:type="dcterms:W3CDTF">2016-09-06T12:31:00Z</dcterms:created>
  <dcterms:modified xsi:type="dcterms:W3CDTF">2016-09-07T01:50:00Z</dcterms:modified>
</cp:coreProperties>
</file>